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ED" w:rsidRDefault="007A32ED" w:rsidP="00982C3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A32ED" w:rsidRPr="00FA143F" w:rsidRDefault="00931E2A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143F">
        <w:rPr>
          <w:rFonts w:ascii="Arial" w:hAnsi="Arial" w:cs="Arial"/>
          <w:b/>
          <w:sz w:val="32"/>
          <w:szCs w:val="32"/>
        </w:rPr>
        <w:t>28</w:t>
      </w:r>
      <w:r w:rsidR="0044006E" w:rsidRPr="00FA143F">
        <w:rPr>
          <w:rFonts w:ascii="Arial" w:hAnsi="Arial" w:cs="Arial"/>
          <w:b/>
          <w:sz w:val="32"/>
          <w:szCs w:val="32"/>
        </w:rPr>
        <w:t>.</w:t>
      </w:r>
      <w:r w:rsidRPr="00FA143F">
        <w:rPr>
          <w:rFonts w:ascii="Arial" w:hAnsi="Arial" w:cs="Arial"/>
          <w:b/>
          <w:sz w:val="32"/>
          <w:szCs w:val="32"/>
        </w:rPr>
        <w:t>07.2022Г. № 124-426</w:t>
      </w:r>
      <w:r w:rsidR="007A32ED" w:rsidRPr="00FA143F">
        <w:rPr>
          <w:rFonts w:ascii="Arial" w:hAnsi="Arial" w:cs="Arial"/>
          <w:b/>
          <w:sz w:val="32"/>
          <w:szCs w:val="32"/>
        </w:rPr>
        <w:t>/ДСП</w:t>
      </w:r>
    </w:p>
    <w:p w:rsidR="00982C30" w:rsidRPr="00FA143F" w:rsidRDefault="00982C30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14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82C30" w:rsidRPr="00FA143F" w:rsidRDefault="00982C30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143F">
        <w:rPr>
          <w:rFonts w:ascii="Arial" w:hAnsi="Arial" w:cs="Arial"/>
          <w:b/>
          <w:sz w:val="32"/>
          <w:szCs w:val="32"/>
        </w:rPr>
        <w:t>ИРКУТСКАЯ ОБЛАСТЬ</w:t>
      </w:r>
    </w:p>
    <w:p w:rsidR="00982C30" w:rsidRPr="00FA143F" w:rsidRDefault="00982C30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143F">
        <w:rPr>
          <w:rFonts w:ascii="Arial" w:hAnsi="Arial" w:cs="Arial"/>
          <w:b/>
          <w:sz w:val="32"/>
          <w:szCs w:val="32"/>
        </w:rPr>
        <w:t>ИРКУТСКИЙ РАЙОН</w:t>
      </w:r>
    </w:p>
    <w:p w:rsidR="00982C30" w:rsidRPr="00FA143F" w:rsidRDefault="00982C30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143F">
        <w:rPr>
          <w:rFonts w:ascii="Arial" w:hAnsi="Arial" w:cs="Arial"/>
          <w:b/>
          <w:sz w:val="32"/>
          <w:szCs w:val="32"/>
        </w:rPr>
        <w:t>ШИРЯЕВСКОЕ МУНИЦИПАЛЬНОЕ ОБРАЗОВАНИЕ</w:t>
      </w:r>
    </w:p>
    <w:p w:rsidR="00982C30" w:rsidRPr="00FA143F" w:rsidRDefault="00982C30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143F">
        <w:rPr>
          <w:rFonts w:ascii="Arial" w:hAnsi="Arial" w:cs="Arial"/>
          <w:b/>
          <w:sz w:val="32"/>
          <w:szCs w:val="32"/>
        </w:rPr>
        <w:t>ДУМА</w:t>
      </w:r>
    </w:p>
    <w:p w:rsidR="00982C30" w:rsidRPr="00FA143F" w:rsidRDefault="00982C30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143F">
        <w:rPr>
          <w:rFonts w:ascii="Arial" w:hAnsi="Arial" w:cs="Arial"/>
          <w:b/>
          <w:sz w:val="32"/>
          <w:szCs w:val="32"/>
        </w:rPr>
        <w:t>РЕШЕНИЕ</w:t>
      </w:r>
    </w:p>
    <w:p w:rsidR="00982C30" w:rsidRPr="00FA143F" w:rsidRDefault="00982C30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2C30" w:rsidRPr="00FA143F" w:rsidRDefault="00982C30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2C30" w:rsidRPr="00FA143F" w:rsidRDefault="00982C30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143F">
        <w:rPr>
          <w:rFonts w:ascii="Arial" w:hAnsi="Arial" w:cs="Arial"/>
          <w:b/>
          <w:sz w:val="32"/>
          <w:szCs w:val="32"/>
        </w:rPr>
        <w:t xml:space="preserve">«О </w:t>
      </w:r>
      <w:r w:rsidR="00034117" w:rsidRPr="00FA143F">
        <w:rPr>
          <w:rFonts w:ascii="Arial" w:hAnsi="Arial" w:cs="Arial"/>
          <w:b/>
          <w:sz w:val="32"/>
          <w:szCs w:val="32"/>
        </w:rPr>
        <w:t>ВНЕСЕНИИ ИЗМЕНЕНИЙ И ДОПОЛНЕНИЙ В РЕШЕНИЕ ДУМЫ ОТ 14.12.2021 ГОДА № 114-404/ДСП «</w:t>
      </w:r>
      <w:r w:rsidR="00577048" w:rsidRPr="00FA143F">
        <w:rPr>
          <w:rFonts w:ascii="Arial" w:hAnsi="Arial" w:cs="Arial"/>
          <w:b/>
          <w:sz w:val="32"/>
          <w:szCs w:val="32"/>
        </w:rPr>
        <w:t xml:space="preserve">О </w:t>
      </w:r>
      <w:r w:rsidRPr="00FA143F">
        <w:rPr>
          <w:rFonts w:ascii="Arial" w:hAnsi="Arial" w:cs="Arial"/>
          <w:b/>
          <w:sz w:val="32"/>
          <w:szCs w:val="32"/>
        </w:rPr>
        <w:t>БЮДЖЕТЕ ШИРЯЕВСКОГО МУ</w:t>
      </w:r>
      <w:r w:rsidR="00D24C6D" w:rsidRPr="00FA143F">
        <w:rPr>
          <w:rFonts w:ascii="Arial" w:hAnsi="Arial" w:cs="Arial"/>
          <w:b/>
          <w:sz w:val="32"/>
          <w:szCs w:val="32"/>
        </w:rPr>
        <w:t>НИЦИПАЛЬНОГО ОБРАЗОВАНИЯ НА 2022 ГОД И НА ПЛАНОВЫЙ ПЕРИОД 2023</w:t>
      </w:r>
      <w:proofErr w:type="gramStart"/>
      <w:r w:rsidRPr="00FA143F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FA143F">
        <w:rPr>
          <w:rFonts w:ascii="Arial" w:hAnsi="Arial" w:cs="Arial"/>
          <w:b/>
          <w:sz w:val="32"/>
          <w:szCs w:val="32"/>
        </w:rPr>
        <w:t xml:space="preserve"> 2</w:t>
      </w:r>
      <w:r w:rsidR="00D24C6D" w:rsidRPr="00FA143F">
        <w:rPr>
          <w:rFonts w:ascii="Arial" w:hAnsi="Arial" w:cs="Arial"/>
          <w:b/>
          <w:sz w:val="32"/>
          <w:szCs w:val="32"/>
        </w:rPr>
        <w:t>024</w:t>
      </w:r>
      <w:r w:rsidRPr="00FA143F">
        <w:rPr>
          <w:rFonts w:ascii="Arial" w:hAnsi="Arial" w:cs="Arial"/>
          <w:b/>
          <w:sz w:val="32"/>
          <w:szCs w:val="32"/>
        </w:rPr>
        <w:t xml:space="preserve"> ГОДОВ»</w:t>
      </w:r>
    </w:p>
    <w:p w:rsidR="00982C30" w:rsidRDefault="00982C30" w:rsidP="00982C3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186" w:rsidRPr="00FA143F" w:rsidRDefault="00424186" w:rsidP="00982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34117" w:rsidRPr="00FA143F" w:rsidRDefault="00034117" w:rsidP="00FA143F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>Руководствуясь Федеральным законом от 06 октября 2003г. №131-ФЗ «Об общих принципах организации местного самоуправления в Российской Федерации», Дума Ширяевского муниципального образования</w:t>
      </w:r>
    </w:p>
    <w:p w:rsidR="00034117" w:rsidRDefault="00034117" w:rsidP="006B5A9B">
      <w:pPr>
        <w:tabs>
          <w:tab w:val="left" w:pos="6975"/>
        </w:tabs>
        <w:spacing w:before="120" w:after="120" w:line="240" w:lineRule="auto"/>
        <w:jc w:val="center"/>
        <w:rPr>
          <w:rFonts w:ascii="Arial" w:hAnsi="Arial" w:cs="Arial"/>
          <w:sz w:val="32"/>
          <w:szCs w:val="32"/>
        </w:rPr>
      </w:pPr>
    </w:p>
    <w:p w:rsidR="00034117" w:rsidRPr="00FA143F" w:rsidRDefault="00034117" w:rsidP="006B5A9B">
      <w:pPr>
        <w:tabs>
          <w:tab w:val="left" w:pos="6975"/>
        </w:tabs>
        <w:spacing w:before="12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A143F">
        <w:rPr>
          <w:rFonts w:ascii="Arial" w:hAnsi="Arial" w:cs="Arial"/>
          <w:b/>
          <w:sz w:val="30"/>
          <w:szCs w:val="30"/>
        </w:rPr>
        <w:t xml:space="preserve"> РЕШИЛА:</w:t>
      </w:r>
    </w:p>
    <w:p w:rsidR="00034117" w:rsidRPr="00FA143F" w:rsidRDefault="00034117" w:rsidP="006B5A9B">
      <w:pPr>
        <w:tabs>
          <w:tab w:val="left" w:pos="697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>Внести в решение Думы от 14.12.2021 года № 114-404/</w:t>
      </w:r>
      <w:proofErr w:type="spellStart"/>
      <w:r w:rsidRPr="00FA143F">
        <w:rPr>
          <w:rFonts w:ascii="Arial" w:hAnsi="Arial" w:cs="Arial"/>
          <w:sz w:val="24"/>
          <w:szCs w:val="24"/>
        </w:rPr>
        <w:t>дсп</w:t>
      </w:r>
      <w:proofErr w:type="spellEnd"/>
      <w:r w:rsidRPr="00FA143F">
        <w:rPr>
          <w:rFonts w:ascii="Arial" w:hAnsi="Arial" w:cs="Arial"/>
          <w:sz w:val="24"/>
          <w:szCs w:val="24"/>
        </w:rPr>
        <w:t xml:space="preserve"> «О Бюджете Ширяевского муниципального образования на 2022 год и плановый период 2023 и 2024 годов» следующие изменения и дополнения:</w:t>
      </w:r>
    </w:p>
    <w:p w:rsidR="00034117" w:rsidRPr="00FA143F" w:rsidRDefault="00034117" w:rsidP="006B5A9B">
      <w:pPr>
        <w:tabs>
          <w:tab w:val="left" w:pos="697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34117" w:rsidRPr="00FA143F" w:rsidRDefault="00034117" w:rsidP="006B5A9B">
      <w:pPr>
        <w:pStyle w:val="a3"/>
        <w:numPr>
          <w:ilvl w:val="0"/>
          <w:numId w:val="2"/>
        </w:numPr>
        <w:tabs>
          <w:tab w:val="left" w:pos="697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>Статью 1 изложить в следующей редакции:</w:t>
      </w:r>
      <w:bookmarkStart w:id="0" w:name="_GoBack"/>
      <w:bookmarkEnd w:id="0"/>
    </w:p>
    <w:p w:rsidR="00034117" w:rsidRPr="00FA143F" w:rsidRDefault="00034117" w:rsidP="006B5A9B">
      <w:pPr>
        <w:tabs>
          <w:tab w:val="left" w:pos="6975"/>
        </w:tabs>
        <w:spacing w:before="120"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>Статья 1.</w:t>
      </w:r>
    </w:p>
    <w:p w:rsidR="00034117" w:rsidRPr="00FA143F" w:rsidRDefault="00034117" w:rsidP="006B5A9B">
      <w:pPr>
        <w:pStyle w:val="a3"/>
        <w:tabs>
          <w:tab w:val="left" w:pos="697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>Утвердить основные характеристики бюджета Ширяевского муниципального образования на 2022 год (далее – бюджета поселения):</w:t>
      </w:r>
    </w:p>
    <w:p w:rsidR="00034117" w:rsidRPr="00FA143F" w:rsidRDefault="00034117" w:rsidP="006B5A9B">
      <w:pPr>
        <w:pStyle w:val="a3"/>
        <w:tabs>
          <w:tab w:val="left" w:pos="697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 xml:space="preserve">Прогнозируемый общий объем доходов бюджета поселения в сумме </w:t>
      </w:r>
      <w:r w:rsidR="00A9271C" w:rsidRPr="00FA143F">
        <w:rPr>
          <w:rFonts w:ascii="Arial" w:hAnsi="Arial" w:cs="Arial"/>
          <w:sz w:val="24"/>
          <w:szCs w:val="24"/>
        </w:rPr>
        <w:t>52 064,42</w:t>
      </w:r>
      <w:r w:rsidRPr="00FA143F">
        <w:rPr>
          <w:rFonts w:ascii="Arial" w:hAnsi="Arial" w:cs="Arial"/>
          <w:sz w:val="24"/>
          <w:szCs w:val="24"/>
        </w:rPr>
        <w:t xml:space="preserve"> 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A9271C" w:rsidRPr="00FA143F">
        <w:rPr>
          <w:rFonts w:ascii="Arial" w:hAnsi="Arial" w:cs="Arial"/>
          <w:sz w:val="24"/>
          <w:szCs w:val="24"/>
        </w:rPr>
        <w:t>44 862,7</w:t>
      </w:r>
      <w:r w:rsidR="00931E2A" w:rsidRPr="00FA143F">
        <w:rPr>
          <w:rFonts w:ascii="Arial" w:hAnsi="Arial" w:cs="Arial"/>
          <w:sz w:val="24"/>
          <w:szCs w:val="24"/>
        </w:rPr>
        <w:t>7</w:t>
      </w:r>
      <w:r w:rsidRPr="00FA143F">
        <w:rPr>
          <w:rFonts w:ascii="Arial" w:hAnsi="Arial" w:cs="Arial"/>
          <w:sz w:val="24"/>
          <w:szCs w:val="24"/>
        </w:rPr>
        <w:t xml:space="preserve"> тыс. рублей;</w:t>
      </w:r>
    </w:p>
    <w:p w:rsidR="00034117" w:rsidRPr="00FA143F" w:rsidRDefault="00034117" w:rsidP="006B5A9B">
      <w:pPr>
        <w:pStyle w:val="a3"/>
        <w:tabs>
          <w:tab w:val="left" w:pos="697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 xml:space="preserve">Общий объем расходов бюджета поселения в сумме </w:t>
      </w:r>
      <w:r w:rsidR="00A9271C" w:rsidRPr="00FA143F">
        <w:rPr>
          <w:rFonts w:ascii="Arial" w:hAnsi="Arial" w:cs="Arial"/>
          <w:sz w:val="24"/>
          <w:szCs w:val="24"/>
        </w:rPr>
        <w:t>54 799,2</w:t>
      </w:r>
      <w:r w:rsidR="00931E2A" w:rsidRPr="00FA143F">
        <w:rPr>
          <w:rFonts w:ascii="Arial" w:hAnsi="Arial" w:cs="Arial"/>
          <w:sz w:val="24"/>
          <w:szCs w:val="24"/>
        </w:rPr>
        <w:t>1</w:t>
      </w:r>
      <w:r w:rsidRPr="00FA143F">
        <w:rPr>
          <w:rFonts w:ascii="Arial" w:hAnsi="Arial" w:cs="Arial"/>
          <w:sz w:val="24"/>
          <w:szCs w:val="24"/>
        </w:rPr>
        <w:t xml:space="preserve"> тыс. рублей;</w:t>
      </w:r>
    </w:p>
    <w:p w:rsidR="00034117" w:rsidRPr="00FA143F" w:rsidRDefault="00034117" w:rsidP="006B5A9B">
      <w:pPr>
        <w:pStyle w:val="a3"/>
        <w:tabs>
          <w:tab w:val="left" w:pos="697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 xml:space="preserve">Размер дефицита бюджета поселения в сумме </w:t>
      </w:r>
      <w:r w:rsidR="006B5A9B" w:rsidRPr="00FA143F">
        <w:rPr>
          <w:rFonts w:ascii="Arial" w:hAnsi="Arial" w:cs="Arial"/>
          <w:sz w:val="24"/>
          <w:szCs w:val="24"/>
        </w:rPr>
        <w:t>2734,78</w:t>
      </w:r>
      <w:r w:rsidRPr="00FA14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43F">
        <w:rPr>
          <w:rFonts w:ascii="Arial" w:hAnsi="Arial" w:cs="Arial"/>
          <w:sz w:val="24"/>
          <w:szCs w:val="24"/>
        </w:rPr>
        <w:t>тыс</w:t>
      </w:r>
      <w:proofErr w:type="gramStart"/>
      <w:r w:rsidRPr="00FA143F">
        <w:rPr>
          <w:rFonts w:ascii="Arial" w:hAnsi="Arial" w:cs="Arial"/>
          <w:sz w:val="24"/>
          <w:szCs w:val="24"/>
        </w:rPr>
        <w:t>.р</w:t>
      </w:r>
      <w:proofErr w:type="gramEnd"/>
      <w:r w:rsidRPr="00FA143F">
        <w:rPr>
          <w:rFonts w:ascii="Arial" w:hAnsi="Arial" w:cs="Arial"/>
          <w:sz w:val="24"/>
          <w:szCs w:val="24"/>
        </w:rPr>
        <w:t>уб</w:t>
      </w:r>
      <w:proofErr w:type="spellEnd"/>
      <w:r w:rsidRPr="00FA143F">
        <w:rPr>
          <w:rFonts w:ascii="Arial" w:hAnsi="Arial" w:cs="Arial"/>
          <w:sz w:val="24"/>
          <w:szCs w:val="24"/>
        </w:rPr>
        <w:t xml:space="preserve">. или </w:t>
      </w:r>
      <w:r w:rsidR="007D547B" w:rsidRPr="00FA143F">
        <w:rPr>
          <w:rFonts w:ascii="Arial" w:hAnsi="Arial" w:cs="Arial"/>
          <w:sz w:val="24"/>
          <w:szCs w:val="24"/>
        </w:rPr>
        <w:t>37,98</w:t>
      </w:r>
      <w:r w:rsidRPr="00FA143F">
        <w:rPr>
          <w:rFonts w:ascii="Arial" w:hAnsi="Arial" w:cs="Arial"/>
          <w:sz w:val="24"/>
          <w:szCs w:val="24"/>
        </w:rPr>
        <w:t xml:space="preserve"> % 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нижения остатков средств на счетах по учету средств бюджета поселения в объеме 2 452 656,36 рублей. Дефицит бюджета поселения без  учета остатков средств на счетах составит </w:t>
      </w:r>
      <w:r w:rsidR="006B5A9B" w:rsidRPr="00FA143F">
        <w:rPr>
          <w:rFonts w:ascii="Arial" w:hAnsi="Arial" w:cs="Arial"/>
          <w:sz w:val="24"/>
          <w:szCs w:val="24"/>
        </w:rPr>
        <w:t>3,92</w:t>
      </w:r>
      <w:r w:rsidRPr="00FA143F">
        <w:rPr>
          <w:rFonts w:ascii="Arial" w:hAnsi="Arial" w:cs="Arial"/>
          <w:sz w:val="24"/>
          <w:szCs w:val="24"/>
        </w:rPr>
        <w:t xml:space="preserve"> %.</w:t>
      </w:r>
    </w:p>
    <w:p w:rsidR="00034117" w:rsidRPr="00FA143F" w:rsidRDefault="00034117" w:rsidP="006B5A9B">
      <w:pPr>
        <w:pStyle w:val="a3"/>
        <w:numPr>
          <w:ilvl w:val="0"/>
          <w:numId w:val="2"/>
        </w:numPr>
        <w:tabs>
          <w:tab w:val="left" w:pos="697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>Приложен</w:t>
      </w:r>
      <w:r w:rsidR="006B5A9B" w:rsidRPr="00FA143F">
        <w:rPr>
          <w:rFonts w:ascii="Arial" w:hAnsi="Arial" w:cs="Arial"/>
          <w:sz w:val="24"/>
          <w:szCs w:val="24"/>
        </w:rPr>
        <w:t>ие № 1</w:t>
      </w:r>
      <w:r w:rsidR="007913EB" w:rsidRPr="00FA143F">
        <w:rPr>
          <w:rFonts w:ascii="Arial" w:hAnsi="Arial" w:cs="Arial"/>
          <w:sz w:val="24"/>
          <w:szCs w:val="24"/>
        </w:rPr>
        <w:t>,</w:t>
      </w:r>
      <w:r w:rsidR="00FC298C" w:rsidRPr="00FA143F">
        <w:rPr>
          <w:rFonts w:ascii="Arial" w:hAnsi="Arial" w:cs="Arial"/>
          <w:sz w:val="24"/>
          <w:szCs w:val="24"/>
        </w:rPr>
        <w:t>3,5,7,9</w:t>
      </w:r>
      <w:r w:rsidRPr="00FA143F">
        <w:rPr>
          <w:rFonts w:ascii="Arial" w:hAnsi="Arial" w:cs="Arial"/>
          <w:sz w:val="24"/>
          <w:szCs w:val="24"/>
        </w:rPr>
        <w:t xml:space="preserve"> изложить в новой редакции (прилагаются).</w:t>
      </w:r>
    </w:p>
    <w:p w:rsidR="00034117" w:rsidRPr="00FA143F" w:rsidRDefault="00034117" w:rsidP="006B5A9B">
      <w:pPr>
        <w:pStyle w:val="a3"/>
        <w:numPr>
          <w:ilvl w:val="0"/>
          <w:numId w:val="2"/>
        </w:numPr>
        <w:tabs>
          <w:tab w:val="left" w:pos="697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lastRenderedPageBreak/>
        <w:t>Данное решение опубликовать в местной газете «Ширяевский вестник».</w:t>
      </w:r>
    </w:p>
    <w:p w:rsidR="00034117" w:rsidRPr="00FA143F" w:rsidRDefault="00034117" w:rsidP="00034117">
      <w:pPr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E2A" w:rsidRPr="00FA143F" w:rsidRDefault="00931E2A" w:rsidP="00931E2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>Заместитель Председателя Думы</w:t>
      </w:r>
    </w:p>
    <w:p w:rsidR="00034117" w:rsidRPr="00FA143F" w:rsidRDefault="00034117" w:rsidP="00034117">
      <w:pPr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43F">
        <w:rPr>
          <w:rFonts w:ascii="Arial" w:hAnsi="Arial" w:cs="Arial"/>
          <w:sz w:val="24"/>
          <w:szCs w:val="24"/>
        </w:rPr>
        <w:t>Ширяевского</w:t>
      </w:r>
      <w:r w:rsidR="00931E2A" w:rsidRPr="00FA143F">
        <w:rPr>
          <w:rFonts w:ascii="Arial" w:hAnsi="Arial" w:cs="Arial"/>
          <w:sz w:val="24"/>
          <w:szCs w:val="24"/>
        </w:rPr>
        <w:t xml:space="preserve"> </w:t>
      </w:r>
      <w:r w:rsidRPr="00FA143F">
        <w:rPr>
          <w:rFonts w:ascii="Arial" w:hAnsi="Arial" w:cs="Arial"/>
          <w:sz w:val="24"/>
          <w:szCs w:val="24"/>
        </w:rPr>
        <w:t>муниципального образования</w:t>
      </w:r>
      <w:r w:rsidRPr="00FA143F">
        <w:rPr>
          <w:rFonts w:ascii="Arial" w:hAnsi="Arial" w:cs="Arial"/>
          <w:sz w:val="24"/>
          <w:szCs w:val="24"/>
        </w:rPr>
        <w:tab/>
      </w:r>
    </w:p>
    <w:p w:rsidR="00931E2A" w:rsidRPr="00FA143F" w:rsidRDefault="00931E2A" w:rsidP="00931E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A143F">
        <w:rPr>
          <w:rFonts w:ascii="Arial" w:hAnsi="Arial" w:cs="Arial"/>
          <w:sz w:val="24"/>
          <w:szCs w:val="24"/>
        </w:rPr>
        <w:t>И.А.Носков</w:t>
      </w:r>
      <w:proofErr w:type="spellEnd"/>
    </w:p>
    <w:p w:rsidR="00F51FD9" w:rsidRPr="00FA143F" w:rsidRDefault="00F51FD9" w:rsidP="007A32ED">
      <w:pPr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51FD9" w:rsidRPr="00FA143F" w:rsidSect="00FA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D5D93"/>
    <w:multiLevelType w:val="hybridMultilevel"/>
    <w:tmpl w:val="1366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B273E"/>
    <w:multiLevelType w:val="hybridMultilevel"/>
    <w:tmpl w:val="34669F1A"/>
    <w:lvl w:ilvl="0" w:tplc="B29EFF0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031A3D"/>
    <w:multiLevelType w:val="hybridMultilevel"/>
    <w:tmpl w:val="BC664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73035"/>
    <w:multiLevelType w:val="hybridMultilevel"/>
    <w:tmpl w:val="929C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6B"/>
    <w:rsid w:val="00034117"/>
    <w:rsid w:val="0003695D"/>
    <w:rsid w:val="00041FD6"/>
    <w:rsid w:val="00065095"/>
    <w:rsid w:val="00072EC7"/>
    <w:rsid w:val="000938D7"/>
    <w:rsid w:val="000F327B"/>
    <w:rsid w:val="0010206F"/>
    <w:rsid w:val="001333AC"/>
    <w:rsid w:val="00183B9C"/>
    <w:rsid w:val="00195890"/>
    <w:rsid w:val="001D2C56"/>
    <w:rsid w:val="002262EE"/>
    <w:rsid w:val="00241BCB"/>
    <w:rsid w:val="00262559"/>
    <w:rsid w:val="00293C66"/>
    <w:rsid w:val="002A71A4"/>
    <w:rsid w:val="002B4483"/>
    <w:rsid w:val="002C31CF"/>
    <w:rsid w:val="002C33EF"/>
    <w:rsid w:val="00340915"/>
    <w:rsid w:val="00357B1B"/>
    <w:rsid w:val="00366839"/>
    <w:rsid w:val="00394C39"/>
    <w:rsid w:val="003B6080"/>
    <w:rsid w:val="003F3DDB"/>
    <w:rsid w:val="0040465A"/>
    <w:rsid w:val="00412F78"/>
    <w:rsid w:val="00424186"/>
    <w:rsid w:val="0044006E"/>
    <w:rsid w:val="0047419B"/>
    <w:rsid w:val="004C31A6"/>
    <w:rsid w:val="004C5B62"/>
    <w:rsid w:val="00530DBC"/>
    <w:rsid w:val="0054286E"/>
    <w:rsid w:val="00571DBA"/>
    <w:rsid w:val="0057421E"/>
    <w:rsid w:val="00577048"/>
    <w:rsid w:val="00644A21"/>
    <w:rsid w:val="0066448C"/>
    <w:rsid w:val="00672A6A"/>
    <w:rsid w:val="006733F5"/>
    <w:rsid w:val="006A094E"/>
    <w:rsid w:val="006B5A9B"/>
    <w:rsid w:val="006C4ADD"/>
    <w:rsid w:val="00710B48"/>
    <w:rsid w:val="007462F6"/>
    <w:rsid w:val="007913EB"/>
    <w:rsid w:val="007A32ED"/>
    <w:rsid w:val="007D547B"/>
    <w:rsid w:val="007D6BE4"/>
    <w:rsid w:val="00846962"/>
    <w:rsid w:val="00875569"/>
    <w:rsid w:val="008B47B3"/>
    <w:rsid w:val="00931E2A"/>
    <w:rsid w:val="00952D08"/>
    <w:rsid w:val="00982C30"/>
    <w:rsid w:val="0099418E"/>
    <w:rsid w:val="00A102DF"/>
    <w:rsid w:val="00A63647"/>
    <w:rsid w:val="00A70145"/>
    <w:rsid w:val="00A70302"/>
    <w:rsid w:val="00A9271C"/>
    <w:rsid w:val="00A93FF6"/>
    <w:rsid w:val="00AC2F4C"/>
    <w:rsid w:val="00AC6F4E"/>
    <w:rsid w:val="00AD6F88"/>
    <w:rsid w:val="00C4617A"/>
    <w:rsid w:val="00CD1259"/>
    <w:rsid w:val="00D03D03"/>
    <w:rsid w:val="00D06895"/>
    <w:rsid w:val="00D24C6D"/>
    <w:rsid w:val="00D520E3"/>
    <w:rsid w:val="00D60833"/>
    <w:rsid w:val="00D64D7D"/>
    <w:rsid w:val="00DD009F"/>
    <w:rsid w:val="00E11C90"/>
    <w:rsid w:val="00E34D40"/>
    <w:rsid w:val="00E57870"/>
    <w:rsid w:val="00EE157D"/>
    <w:rsid w:val="00F2796B"/>
    <w:rsid w:val="00F411CA"/>
    <w:rsid w:val="00F51FD9"/>
    <w:rsid w:val="00FA143F"/>
    <w:rsid w:val="00FA26E0"/>
    <w:rsid w:val="00F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6A67-BAC9-452A-A72D-41D29355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Certified Windows</cp:lastModifiedBy>
  <cp:revision>59</cp:revision>
  <cp:lastPrinted>2022-08-01T01:50:00Z</cp:lastPrinted>
  <dcterms:created xsi:type="dcterms:W3CDTF">2017-11-10T00:17:00Z</dcterms:created>
  <dcterms:modified xsi:type="dcterms:W3CDTF">2022-08-15T02:23:00Z</dcterms:modified>
</cp:coreProperties>
</file>